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A1EA2" w14:textId="2222F7A8" w:rsidR="006264EF" w:rsidRPr="006264EF" w:rsidRDefault="006264EF" w:rsidP="006264EF">
      <w:pPr>
        <w:spacing w:after="0" w:line="365" w:lineRule="auto"/>
        <w:ind w:left="0" w:firstLine="0"/>
        <w:jc w:val="right"/>
        <w:rPr>
          <w:b/>
          <w:bCs/>
          <w:sz w:val="24"/>
        </w:rPr>
      </w:pPr>
      <w:r w:rsidRPr="006264EF">
        <w:rPr>
          <w:b/>
          <w:bCs/>
          <w:sz w:val="24"/>
        </w:rPr>
        <w:t>Allegato B</w:t>
      </w:r>
    </w:p>
    <w:p w14:paraId="7CD2C930" w14:textId="11F6B994" w:rsidR="004D3C33" w:rsidRDefault="007F4E0F">
      <w:pPr>
        <w:spacing w:after="0" w:line="365" w:lineRule="auto"/>
        <w:ind w:left="0" w:firstLine="0"/>
        <w:jc w:val="left"/>
      </w:pPr>
      <w:r>
        <w:rPr>
          <w:sz w:val="24"/>
        </w:rPr>
        <w:t>DICHIARAZIONE SOSTITUTIVA DI ATTO DI NOTORIETA’ DA PRODURRE AGLI ORGANI DELLA PUBBLICA AMMINISTRAZIONE O AI CONCESSIONARI DI PUBBLICI SERVIZI.</w:t>
      </w:r>
    </w:p>
    <w:p w14:paraId="3D7D270E" w14:textId="77777777" w:rsidR="004D3C33" w:rsidRDefault="007F4E0F">
      <w:pPr>
        <w:spacing w:after="301" w:line="259" w:lineRule="auto"/>
        <w:ind w:left="0" w:right="235" w:firstLine="0"/>
        <w:jc w:val="center"/>
      </w:pPr>
      <w:r>
        <w:rPr>
          <w:i/>
          <w:sz w:val="18"/>
        </w:rPr>
        <w:t>(art. 47 D.P.R. 28 dicembre 2000 n. 445)</w:t>
      </w:r>
    </w:p>
    <w:p w14:paraId="05501E3B" w14:textId="77777777" w:rsidR="004D3C33" w:rsidRDefault="007F4E0F">
      <w:pPr>
        <w:ind w:left="-5"/>
      </w:pPr>
      <w:r>
        <w:t>Il/la sottoscritto/a</w:t>
      </w:r>
    </w:p>
    <w:p w14:paraId="6DA45E40" w14:textId="77777777" w:rsidR="004D3C33" w:rsidRDefault="007F4E0F">
      <w:pPr>
        <w:spacing w:after="15" w:line="487" w:lineRule="auto"/>
        <w:ind w:left="-5" w:right="294"/>
      </w:pPr>
      <w:r>
        <w:t xml:space="preserve">cognome ............................................................ nome ................................................................... nato/a a .............................................................................. (prov. </w:t>
      </w:r>
      <w:proofErr w:type="gramStart"/>
      <w:r>
        <w:t>........ )</w:t>
      </w:r>
      <w:proofErr w:type="gramEnd"/>
      <w:r>
        <w:t xml:space="preserve"> il ..................................... e residente in ............................................................................................................. (prov. .........), via ............................................................................................................................... n. ...............,</w:t>
      </w:r>
    </w:p>
    <w:p w14:paraId="55C0AC84" w14:textId="77777777" w:rsidR="004D3C33" w:rsidRDefault="007F4E0F">
      <w:pPr>
        <w:spacing w:after="0" w:line="369" w:lineRule="auto"/>
        <w:ind w:left="-5" w:right="204"/>
      </w:pPr>
      <w:r>
        <w:t>consapevole delle responsabilità e delle sanzioni penali stabilite dalla legge per false attestazioni e mendaci dichiarazioni (art. 76 D.P.R. n. 445/2000), e della decadenza dai benefici eventualmente conseguenti al provvedimento emanato sulla base di dichiarazioni non veritiere</w:t>
      </w:r>
    </w:p>
    <w:p w14:paraId="5BA73A1D" w14:textId="77777777" w:rsidR="004D3C33" w:rsidRDefault="007F4E0F">
      <w:pPr>
        <w:spacing w:after="118"/>
        <w:ind w:left="-5"/>
      </w:pPr>
      <w:r>
        <w:t>(art. 75 D.P.R. n. 445/2000), sotto la sua personale responsabilità,</w:t>
      </w:r>
    </w:p>
    <w:p w14:paraId="396D5589" w14:textId="4D8B268A" w:rsidR="004D3C33" w:rsidRDefault="007F4E0F">
      <w:pPr>
        <w:spacing w:after="244" w:line="259" w:lineRule="auto"/>
        <w:ind w:left="0" w:right="231" w:firstLine="0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D I C H I A R A</w:t>
      </w:r>
    </w:p>
    <w:p w14:paraId="6E52682D" w14:textId="477D8079" w:rsidR="007E3DAE" w:rsidRDefault="007E3DAE" w:rsidP="007E3DAE">
      <w:pPr>
        <w:pStyle w:val="Paragrafoelenco"/>
        <w:numPr>
          <w:ilvl w:val="0"/>
          <w:numId w:val="1"/>
        </w:numPr>
        <w:spacing w:after="244" w:line="259" w:lineRule="auto"/>
        <w:ind w:right="231"/>
        <w:rPr>
          <w:bCs/>
        </w:rPr>
      </w:pPr>
      <w:r>
        <w:rPr>
          <w:bCs/>
        </w:rPr>
        <w:t>Che il nucleo familiare ha conseguito nell’anno 202</w:t>
      </w:r>
      <w:r w:rsidR="00666A24">
        <w:rPr>
          <w:bCs/>
        </w:rPr>
        <w:t>3</w:t>
      </w:r>
      <w:r>
        <w:rPr>
          <w:bCs/>
        </w:rPr>
        <w:t xml:space="preserve"> il reddito complessivo o l’indicatore ISEE di € 0,00</w:t>
      </w:r>
    </w:p>
    <w:p w14:paraId="05BDB190" w14:textId="3445EEA4" w:rsidR="007E3DAE" w:rsidRDefault="00B20948" w:rsidP="007E3DAE">
      <w:pPr>
        <w:spacing w:after="244" w:line="259" w:lineRule="auto"/>
        <w:ind w:left="360" w:right="231" w:firstLine="0"/>
        <w:rPr>
          <w:bCs/>
        </w:rPr>
      </w:pPr>
      <w:r>
        <w:rPr>
          <w:bCs/>
        </w:rPr>
        <w:t>Fonti e mezzi dai quali il nucleo familiare ha tratto sostentamento:</w:t>
      </w:r>
    </w:p>
    <w:p w14:paraId="79E0E8CF" w14:textId="3747F345" w:rsidR="00B20948" w:rsidRPr="007E3DAE" w:rsidRDefault="00B20948" w:rsidP="007E3DAE">
      <w:pPr>
        <w:spacing w:after="244" w:line="259" w:lineRule="auto"/>
        <w:ind w:left="360" w:right="231" w:firstLine="0"/>
        <w:rPr>
          <w:bCs/>
        </w:rPr>
      </w:pPr>
      <w:r>
        <w:rPr>
          <w:bCs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32495EB" w14:textId="77777777" w:rsidR="00B20948" w:rsidRDefault="00B20948">
      <w:pPr>
        <w:spacing w:after="37"/>
        <w:ind w:left="-5" w:right="6475"/>
      </w:pPr>
    </w:p>
    <w:p w14:paraId="44CFA06B" w14:textId="0E56CDDF" w:rsidR="004D3C33" w:rsidRDefault="007F4E0F">
      <w:pPr>
        <w:spacing w:after="37"/>
        <w:ind w:left="-5" w:right="6475"/>
      </w:pPr>
      <w:r>
        <w:t xml:space="preserve">.................................................. </w:t>
      </w:r>
      <w:r>
        <w:rPr>
          <w:i/>
          <w:sz w:val="18"/>
        </w:rPr>
        <w:t>(data)</w:t>
      </w:r>
    </w:p>
    <w:p w14:paraId="6C4A14B1" w14:textId="77777777" w:rsidR="004D3C33" w:rsidRDefault="007F4E0F">
      <w:pPr>
        <w:spacing w:after="0" w:line="259" w:lineRule="auto"/>
        <w:ind w:left="0" w:right="220" w:firstLine="0"/>
        <w:jc w:val="right"/>
      </w:pPr>
      <w:r>
        <w:rPr>
          <w:b/>
        </w:rPr>
        <w:t xml:space="preserve">Il/la dichiarante </w:t>
      </w:r>
      <w:r>
        <w:t>...........................................................</w:t>
      </w:r>
    </w:p>
    <w:p w14:paraId="7108B2C0" w14:textId="77777777" w:rsidR="004D3C33" w:rsidRDefault="007F4E0F">
      <w:pPr>
        <w:spacing w:after="181" w:line="259" w:lineRule="auto"/>
        <w:ind w:left="0" w:right="219" w:firstLine="0"/>
        <w:jc w:val="right"/>
      </w:pPr>
      <w:r>
        <w:rPr>
          <w:i/>
          <w:sz w:val="18"/>
        </w:rPr>
        <w:t>(firma per esteso e leggibile)</w:t>
      </w:r>
    </w:p>
    <w:p w14:paraId="75BE51AE" w14:textId="400112A7" w:rsidR="004D3C33" w:rsidRDefault="007F4E0F" w:rsidP="00D204EE">
      <w:pPr>
        <w:tabs>
          <w:tab w:val="left" w:pos="9214"/>
        </w:tabs>
        <w:spacing w:after="255" w:line="244" w:lineRule="auto"/>
        <w:ind w:left="0" w:right="210" w:firstLine="0"/>
      </w:pPr>
      <w:r>
        <w:rPr>
          <w:b/>
          <w:i/>
          <w:sz w:val="18"/>
        </w:rPr>
        <w:t xml:space="preserve">NOTA: </w:t>
      </w:r>
      <w:r>
        <w:rPr>
          <w:i/>
          <w:sz w:val="18"/>
        </w:rPr>
        <w:t>La dichiarazione non è soggetta ad autentica di firma e dev’essere sottoscritta dall’interessato in presenza del dipendente addetto a ricevere la documentazione ovvero sottoscritta ed inviata, unitamente a copia fotostatica non autenticata di un documento d’identità del dichiarante, via fax o a mezzo posta, oppure presentata tramite un incaricato all’ufficio competente</w:t>
      </w:r>
      <w:r w:rsidR="00D204EE">
        <w:rPr>
          <w:i/>
          <w:sz w:val="18"/>
        </w:rPr>
        <w:t xml:space="preserve"> </w:t>
      </w:r>
      <w:r>
        <w:rPr>
          <w:i/>
          <w:sz w:val="18"/>
        </w:rPr>
        <w:t>(art. 38 del D.P.R. n.445/2000).</w:t>
      </w:r>
    </w:p>
    <w:p w14:paraId="215069A3" w14:textId="2769693B" w:rsidR="004D3C33" w:rsidRPr="00D204EE" w:rsidRDefault="007F4E0F" w:rsidP="00D204EE">
      <w:pPr>
        <w:ind w:left="-5" w:right="210"/>
        <w:rPr>
          <w:sz w:val="18"/>
          <w:szCs w:val="18"/>
        </w:rPr>
      </w:pPr>
      <w:r w:rsidRPr="00D204EE">
        <w:rPr>
          <w:sz w:val="18"/>
          <w:szCs w:val="18"/>
        </w:rPr>
        <w:t>N.B. Informativa ai sensi dell’art.13 del Decreto Legislativo 30/06/2003 n. 196: i dati soprariportati sono prescritti dalle disposizioni vigenti ai fini del procedimento per il quale sono richiesti e verranno utilizzati esclusivamente per tale scopo.</w:t>
      </w:r>
    </w:p>
    <w:sectPr w:rsidR="004D3C33" w:rsidRPr="00D204EE" w:rsidSect="00F40E4F">
      <w:pgSz w:w="11920" w:h="16840"/>
      <w:pgMar w:top="1440" w:right="932" w:bottom="1440" w:left="85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53496A"/>
    <w:multiLevelType w:val="hybridMultilevel"/>
    <w:tmpl w:val="46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313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33"/>
    <w:rsid w:val="001152AB"/>
    <w:rsid w:val="0017463B"/>
    <w:rsid w:val="003E7F81"/>
    <w:rsid w:val="004D3C33"/>
    <w:rsid w:val="005D1B4B"/>
    <w:rsid w:val="006264EF"/>
    <w:rsid w:val="00666A24"/>
    <w:rsid w:val="007E3DAE"/>
    <w:rsid w:val="007F4E0F"/>
    <w:rsid w:val="008B3CD6"/>
    <w:rsid w:val="009B2B15"/>
    <w:rsid w:val="00A929D9"/>
    <w:rsid w:val="00AC6967"/>
    <w:rsid w:val="00B20948"/>
    <w:rsid w:val="00D204EE"/>
    <w:rsid w:val="00F40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2C335"/>
  <w15:docId w15:val="{91B7CCC2-D194-4D4D-B2C1-48758743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0E4F"/>
    <w:pPr>
      <w:spacing w:after="253" w:line="251" w:lineRule="auto"/>
      <w:ind w:left="10" w:hanging="10"/>
      <w:jc w:val="both"/>
    </w:pPr>
    <w:rPr>
      <w:rFonts w:ascii="Arial" w:eastAsia="Arial" w:hAnsi="Arial" w:cs="Arial"/>
      <w:color w:val="000000"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3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70A0-1E03-43C3-81E3-F46644B2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2</vt:lpstr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2</dc:title>
  <dc:creator>f.pierini</dc:creator>
  <cp:lastModifiedBy>GERARDO ESPOSITO</cp:lastModifiedBy>
  <cp:revision>3</cp:revision>
  <cp:lastPrinted>2023-07-03T10:41:00Z</cp:lastPrinted>
  <dcterms:created xsi:type="dcterms:W3CDTF">2024-06-24T09:37:00Z</dcterms:created>
  <dcterms:modified xsi:type="dcterms:W3CDTF">2024-07-01T10:56:00Z</dcterms:modified>
</cp:coreProperties>
</file>